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539343D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1F357B" w:rsidR="001F357B">
        <w:t>Arcino de Oliveira Ruel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F5F4FC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261EE">
        <w:t>16 de abril</w:t>
      </w:r>
      <w:r w:rsidRPr="00D9727D" w:rsidR="00F261EE">
        <w:t xml:space="preserve"> de 202</w:t>
      </w:r>
      <w:r w:rsidR="00F261EE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550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32CD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2CD3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20C46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C5A4B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4F3A91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483E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537D4"/>
    <w:rsid w:val="00A60BF9"/>
    <w:rsid w:val="00A64F10"/>
    <w:rsid w:val="00A8208B"/>
    <w:rsid w:val="00AA5D29"/>
    <w:rsid w:val="00AF400E"/>
    <w:rsid w:val="00B06530"/>
    <w:rsid w:val="00B149AC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562B1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22C"/>
    <w:rsid w:val="00ED7BFA"/>
    <w:rsid w:val="00EF6A48"/>
    <w:rsid w:val="00EF7282"/>
    <w:rsid w:val="00F01C9B"/>
    <w:rsid w:val="00F045F1"/>
    <w:rsid w:val="00F1783E"/>
    <w:rsid w:val="00F261E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18:00Z</dcterms:created>
  <dcterms:modified xsi:type="dcterms:W3CDTF">2025-04-16T18:05:00Z</dcterms:modified>
</cp:coreProperties>
</file>